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E6" w:rsidRDefault="00296EC9" w:rsidP="00EB47E6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5FE7313" wp14:editId="4D918222">
                <wp:simplePos x="0" y="0"/>
                <wp:positionH relativeFrom="margin">
                  <wp:posOffset>89535</wp:posOffset>
                </wp:positionH>
                <wp:positionV relativeFrom="paragraph">
                  <wp:posOffset>-135890</wp:posOffset>
                </wp:positionV>
                <wp:extent cx="5946843" cy="8001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84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5BC" w:rsidRPr="00A459CA" w:rsidRDefault="004415F6" w:rsidP="006E466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</w:pPr>
                            <w:r w:rsidRPr="00A459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附件</w:t>
                            </w:r>
                            <w:r w:rsidRPr="00A459CA">
                              <w:rPr>
                                <w:rFonts w:ascii="標楷體" w:eastAsia="標楷體" w:hAnsi="標楷體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二</w:t>
                            </w:r>
                            <w:r w:rsidR="00E83EE3" w:rsidRPr="00A459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4D3535" w:rsidRPr="00A459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位於非</w:t>
                            </w:r>
                            <w:r w:rsidR="004D3535" w:rsidRPr="00A459CA">
                              <w:rPr>
                                <w:rFonts w:ascii="標楷體" w:eastAsia="標楷體" w:hAnsi="標楷體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都</w:t>
                            </w:r>
                            <w:r w:rsidR="004D3535" w:rsidRPr="00A459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市土</w:t>
                            </w:r>
                            <w:r w:rsidR="004D3535" w:rsidRPr="00A459CA">
                              <w:rPr>
                                <w:rFonts w:ascii="標楷體" w:eastAsia="標楷體" w:hAnsi="標楷體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地</w:t>
                            </w:r>
                            <w:r w:rsidR="004D3535" w:rsidRPr="00A459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農牧用地、</w:t>
                            </w:r>
                            <w:r w:rsidR="004D3535" w:rsidRPr="00A459CA">
                              <w:rPr>
                                <w:rFonts w:ascii="標楷體" w:eastAsia="標楷體" w:hAnsi="標楷體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林</w:t>
                            </w:r>
                            <w:r w:rsidR="004D3535" w:rsidRPr="00A459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業用</w:t>
                            </w:r>
                            <w:r w:rsidR="004D3535" w:rsidRPr="00A459CA">
                              <w:rPr>
                                <w:rFonts w:ascii="標楷體" w:eastAsia="標楷體" w:hAnsi="標楷體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地</w:t>
                            </w:r>
                            <w:r w:rsidR="004D3535" w:rsidRPr="00A459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之露營場</w:t>
                            </w:r>
                            <w:r w:rsidR="00E405F9" w:rsidRPr="00A459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申請許可流程</w:t>
                            </w:r>
                            <w:r w:rsidR="006E4666" w:rsidRPr="00A459C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0"/>
                                <w:sz w:val="40"/>
                                <w:szCs w:val="36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7313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7.05pt;margin-top:-10.7pt;width:468.25pt;height:63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" fillcolor="white [3201]" stroked="f" strokeweight=".5pt">
                <v:textbox>
                  <w:txbxContent>
                    <w:p w:rsidR="008635BC" w:rsidRPr="00A459CA" w:rsidRDefault="004415F6" w:rsidP="006E466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w w:val="90"/>
                          <w:sz w:val="40"/>
                          <w:szCs w:val="36"/>
                        </w:rPr>
                      </w:pPr>
                      <w:r w:rsidRPr="00A459CA">
                        <w:rPr>
                          <w:rFonts w:ascii="標楷體" w:eastAsia="標楷體" w:hAnsi="標楷體" w:hint="eastAsia"/>
                          <w:b/>
                          <w:bCs/>
                          <w:w w:val="90"/>
                          <w:sz w:val="40"/>
                          <w:szCs w:val="36"/>
                        </w:rPr>
                        <w:t>附件</w:t>
                      </w:r>
                      <w:r w:rsidRPr="00A459CA">
                        <w:rPr>
                          <w:rFonts w:ascii="標楷體" w:eastAsia="標楷體" w:hAnsi="標楷體"/>
                          <w:b/>
                          <w:bCs/>
                          <w:w w:val="90"/>
                          <w:sz w:val="40"/>
                          <w:szCs w:val="36"/>
                        </w:rPr>
                        <w:t>二</w:t>
                      </w:r>
                      <w:r w:rsidR="00E83EE3" w:rsidRPr="00A459CA">
                        <w:rPr>
                          <w:rFonts w:ascii="標楷體" w:eastAsia="標楷體" w:hAnsi="標楷體" w:hint="eastAsia"/>
                          <w:b/>
                          <w:bCs/>
                          <w:w w:val="90"/>
                          <w:sz w:val="40"/>
                          <w:szCs w:val="36"/>
                        </w:rPr>
                        <w:t xml:space="preserve"> </w:t>
                      </w:r>
                      <w:r w:rsidR="004D3535" w:rsidRPr="00A459CA">
                        <w:rPr>
                          <w:rFonts w:ascii="標楷體" w:eastAsia="標楷體" w:hAnsi="標楷體" w:hint="eastAsia"/>
                          <w:b/>
                          <w:bCs/>
                          <w:w w:val="90"/>
                          <w:sz w:val="40"/>
                          <w:szCs w:val="36"/>
                        </w:rPr>
                        <w:t>位於非</w:t>
                      </w:r>
                      <w:r w:rsidR="004D3535" w:rsidRPr="00A459CA">
                        <w:rPr>
                          <w:rFonts w:ascii="標楷體" w:eastAsia="標楷體" w:hAnsi="標楷體"/>
                          <w:b/>
                          <w:bCs/>
                          <w:w w:val="90"/>
                          <w:sz w:val="40"/>
                          <w:szCs w:val="36"/>
                        </w:rPr>
                        <w:t>都</w:t>
                      </w:r>
                      <w:r w:rsidR="004D3535" w:rsidRPr="00A459CA">
                        <w:rPr>
                          <w:rFonts w:ascii="標楷體" w:eastAsia="標楷體" w:hAnsi="標楷體" w:hint="eastAsia"/>
                          <w:b/>
                          <w:bCs/>
                          <w:w w:val="90"/>
                          <w:sz w:val="40"/>
                          <w:szCs w:val="36"/>
                        </w:rPr>
                        <w:t>市土</w:t>
                      </w:r>
                      <w:r w:rsidR="004D3535" w:rsidRPr="00A459CA">
                        <w:rPr>
                          <w:rFonts w:ascii="標楷體" w:eastAsia="標楷體" w:hAnsi="標楷體"/>
                          <w:b/>
                          <w:bCs/>
                          <w:w w:val="90"/>
                          <w:sz w:val="40"/>
                          <w:szCs w:val="36"/>
                        </w:rPr>
                        <w:t>地</w:t>
                      </w:r>
                      <w:r w:rsidR="004D3535" w:rsidRPr="00A459CA">
                        <w:rPr>
                          <w:rFonts w:ascii="標楷體" w:eastAsia="標楷體" w:hAnsi="標楷體" w:hint="eastAsia"/>
                          <w:b/>
                          <w:bCs/>
                          <w:w w:val="90"/>
                          <w:sz w:val="40"/>
                          <w:szCs w:val="36"/>
                        </w:rPr>
                        <w:t>農牧用地、</w:t>
                      </w:r>
                      <w:r w:rsidR="004D3535" w:rsidRPr="00A459CA">
                        <w:rPr>
                          <w:rFonts w:ascii="標楷體" w:eastAsia="標楷體" w:hAnsi="標楷體"/>
                          <w:b/>
                          <w:bCs/>
                          <w:w w:val="90"/>
                          <w:sz w:val="40"/>
                          <w:szCs w:val="36"/>
                        </w:rPr>
                        <w:t>林</w:t>
                      </w:r>
                      <w:r w:rsidR="004D3535" w:rsidRPr="00A459CA">
                        <w:rPr>
                          <w:rFonts w:ascii="標楷體" w:eastAsia="標楷體" w:hAnsi="標楷體" w:hint="eastAsia"/>
                          <w:b/>
                          <w:bCs/>
                          <w:w w:val="90"/>
                          <w:sz w:val="40"/>
                          <w:szCs w:val="36"/>
                        </w:rPr>
                        <w:t>業用</w:t>
                      </w:r>
                      <w:r w:rsidR="004D3535" w:rsidRPr="00A459CA">
                        <w:rPr>
                          <w:rFonts w:ascii="標楷體" w:eastAsia="標楷體" w:hAnsi="標楷體"/>
                          <w:b/>
                          <w:bCs/>
                          <w:w w:val="90"/>
                          <w:sz w:val="40"/>
                          <w:szCs w:val="36"/>
                        </w:rPr>
                        <w:t>地</w:t>
                      </w:r>
                      <w:r w:rsidR="004D3535" w:rsidRPr="00A459CA">
                        <w:rPr>
                          <w:rFonts w:ascii="標楷體" w:eastAsia="標楷體" w:hAnsi="標楷體" w:hint="eastAsia"/>
                          <w:b/>
                          <w:bCs/>
                          <w:w w:val="90"/>
                          <w:sz w:val="40"/>
                          <w:szCs w:val="36"/>
                        </w:rPr>
                        <w:t>之露營場</w:t>
                      </w:r>
                      <w:r w:rsidR="00E405F9" w:rsidRPr="00A459CA">
                        <w:rPr>
                          <w:rFonts w:ascii="標楷體" w:eastAsia="標楷體" w:hAnsi="標楷體" w:hint="eastAsia"/>
                          <w:b/>
                          <w:bCs/>
                          <w:w w:val="90"/>
                          <w:sz w:val="40"/>
                          <w:szCs w:val="36"/>
                        </w:rPr>
                        <w:t>申請許可流程</w:t>
                      </w:r>
                      <w:r w:rsidR="006E4666" w:rsidRPr="00A459CA">
                        <w:rPr>
                          <w:rFonts w:ascii="標楷體" w:eastAsia="標楷體" w:hAnsi="標楷體" w:hint="eastAsia"/>
                          <w:b/>
                          <w:bCs/>
                          <w:w w:val="90"/>
                          <w:sz w:val="40"/>
                          <w:szCs w:val="36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2DE1" w:rsidRDefault="00532DE1"/>
    <w:p w:rsidR="00532DE1" w:rsidRDefault="00532DE1">
      <w:bookmarkStart w:id="0" w:name="_GoBack"/>
      <w:bookmarkEnd w:id="0"/>
    </w:p>
    <w:p w:rsidR="00532DE1" w:rsidRDefault="004415F6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70485</wp:posOffset>
                </wp:positionH>
                <wp:positionV relativeFrom="paragraph">
                  <wp:posOffset>45085</wp:posOffset>
                </wp:positionV>
                <wp:extent cx="5960121" cy="5153891"/>
                <wp:effectExtent l="0" t="0" r="21590" b="2794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21" cy="5153891"/>
                          <a:chOff x="0" y="0"/>
                          <a:chExt cx="5960121" cy="4509945"/>
                        </a:xfrm>
                      </wpg:grpSpPr>
                      <wps:wsp>
                        <wps:cNvPr id="17" name="直線接點 8"/>
                        <wps:cNvCnPr/>
                        <wps:spPr>
                          <a:xfrm flipV="1">
                            <a:off x="2705100" y="1103046"/>
                            <a:ext cx="1439859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</a:ln>
                          <a:effectLst/>
                        </wps:spPr>
                        <wps:bodyPr/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0" y="0"/>
                            <a:ext cx="5960121" cy="4509945"/>
                            <a:chOff x="0" y="0"/>
                            <a:chExt cx="5960121" cy="4631268"/>
                          </a:xfrm>
                        </wpg:grpSpPr>
                        <wps:wsp>
                          <wps:cNvPr id="8" name="直線單箭頭接點 6"/>
                          <wps:cNvCnPr/>
                          <wps:spPr>
                            <a:xfrm>
                              <a:off x="2695835" y="855777"/>
                              <a:ext cx="0" cy="55452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20" name="群組 20"/>
                          <wpg:cNvGrpSpPr/>
                          <wpg:grpSpPr>
                            <a:xfrm>
                              <a:off x="0" y="0"/>
                              <a:ext cx="5960121" cy="4631268"/>
                              <a:chOff x="0" y="0"/>
                              <a:chExt cx="5960121" cy="4631268"/>
                            </a:xfrm>
                          </wpg:grpSpPr>
                          <wpg:grpSp>
                            <wpg:cNvPr id="64" name="群組 64"/>
                            <wpg:cNvGrpSpPr/>
                            <wpg:grpSpPr>
                              <a:xfrm>
                                <a:off x="0" y="30480"/>
                                <a:ext cx="518160" cy="4168140"/>
                                <a:chOff x="0" y="0"/>
                                <a:chExt cx="519764" cy="4076883"/>
                              </a:xfrm>
                            </wpg:grpSpPr>
                            <wps:wsp>
                              <wps:cNvPr id="60" name="流程圖: 程序 60"/>
                              <wps:cNvSpPr/>
                              <wps:spPr>
                                <a:xfrm>
                                  <a:off x="0" y="0"/>
                                  <a:ext cx="519764" cy="108204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B47E6" w:rsidRPr="003C0F04" w:rsidRDefault="001509D8" w:rsidP="001509D8">
                                    <w:pPr>
                                      <w:snapToGrid w:val="0"/>
                                      <w:spacing w:line="180" w:lineRule="auto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  <w:t>前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  <w:t>置</w:t>
                                    </w:r>
                                  </w:p>
                                  <w:p w:rsidR="00EB47E6" w:rsidRPr="003C0F04" w:rsidRDefault="00EB47E6" w:rsidP="001509D8">
                                    <w:pPr>
                                      <w:snapToGrid w:val="0"/>
                                      <w:spacing w:line="180" w:lineRule="auto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</w:pPr>
                                    <w:r w:rsidRPr="003C0F04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  <w:t>階</w:t>
                                    </w:r>
                                  </w:p>
                                  <w:p w:rsidR="00EB47E6" w:rsidRPr="003C0F04" w:rsidRDefault="00EB47E6" w:rsidP="001509D8">
                                    <w:pPr>
                                      <w:snapToGrid w:val="0"/>
                                      <w:spacing w:line="180" w:lineRule="auto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</w:pPr>
                                    <w:r w:rsidRPr="003C0F04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  <w:t>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流程圖: 程序 61"/>
                              <wps:cNvSpPr/>
                              <wps:spPr>
                                <a:xfrm>
                                  <a:off x="1" y="1081871"/>
                                  <a:ext cx="519762" cy="299501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B47E6" w:rsidRPr="003C0F04" w:rsidRDefault="00EB47E6" w:rsidP="00EB47E6">
                                    <w:pPr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  <w:t>許可</w:t>
                                    </w:r>
                                  </w:p>
                                  <w:p w:rsidR="00EB47E6" w:rsidRPr="003C0F04" w:rsidRDefault="00EB47E6" w:rsidP="00EB47E6">
                                    <w:pPr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</w:pPr>
                                    <w:r w:rsidRPr="003C0F04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  <w:t>階</w:t>
                                    </w:r>
                                  </w:p>
                                  <w:p w:rsidR="00EB47E6" w:rsidRPr="003C0F04" w:rsidRDefault="00EB47E6" w:rsidP="00EB47E6">
                                    <w:pPr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</w:pPr>
                                    <w:r w:rsidRPr="003C0F04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  <w:sz w:val="40"/>
                                      </w:rPr>
                                      <w:t>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" name="群組 18"/>
                            <wpg:cNvGrpSpPr/>
                            <wpg:grpSpPr>
                              <a:xfrm>
                                <a:off x="906780" y="0"/>
                                <a:ext cx="5053341" cy="4631268"/>
                                <a:chOff x="0" y="0"/>
                                <a:chExt cx="5053341" cy="4631268"/>
                              </a:xfrm>
                            </wpg:grpSpPr>
                            <wpg:grpSp>
                              <wpg:cNvPr id="74" name="群組 74"/>
                              <wpg:cNvGrpSpPr/>
                              <wpg:grpSpPr>
                                <a:xfrm>
                                  <a:off x="0" y="0"/>
                                  <a:ext cx="5053341" cy="3836960"/>
                                  <a:chOff x="0" y="0"/>
                                  <a:chExt cx="5054019" cy="3837787"/>
                                </a:xfrm>
                              </wpg:grpSpPr>
                              <wps:wsp>
                                <wps:cNvPr id="3" name="直線單箭頭接點 3"/>
                                <wps:cNvCnPr/>
                                <wps:spPr>
                                  <a:xfrm>
                                    <a:off x="1811349" y="317597"/>
                                    <a:ext cx="0" cy="1796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直線單箭頭接點 14"/>
                                <wps:cNvCnPr/>
                                <wps:spPr>
                                  <a:xfrm>
                                    <a:off x="1790783" y="1853771"/>
                                    <a:ext cx="0" cy="369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70" name="群組 70"/>
                                <wpg:cNvGrpSpPr/>
                                <wpg:grpSpPr>
                                  <a:xfrm>
                                    <a:off x="0" y="0"/>
                                    <a:ext cx="5054019" cy="3837787"/>
                                    <a:chOff x="0" y="0"/>
                                    <a:chExt cx="5054019" cy="3837787"/>
                                  </a:xfrm>
                                </wpg:grpSpPr>
                                <wps:wsp>
                                  <wps:cNvPr id="4" name="矩形 2"/>
                                  <wps:cNvSpPr/>
                                  <wps:spPr>
                                    <a:xfrm>
                                      <a:off x="1419726" y="0"/>
                                      <a:ext cx="770559" cy="3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B47E6" w:rsidRPr="00C64A49" w:rsidRDefault="00EB47E6" w:rsidP="00EB47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C64A49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申</w:t>
                                        </w:r>
                                        <w:r w:rsidRPr="00C64A49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請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矩形 4"/>
                                  <wps:cNvSpPr/>
                                  <wps:spPr>
                                    <a:xfrm>
                                      <a:off x="778042" y="513347"/>
                                      <a:ext cx="2060959" cy="331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B47E6" w:rsidRPr="00C64A49" w:rsidRDefault="00EB47E6" w:rsidP="00EB47E6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檢核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是否符合申請條件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矩形 7"/>
                                  <wps:cNvSpPr/>
                                  <wps:spPr>
                                    <a:xfrm>
                                      <a:off x="778041" y="1421776"/>
                                      <a:ext cx="2060959" cy="448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B47E6" w:rsidRDefault="00EB47E6" w:rsidP="00EB47E6">
                                        <w:pPr>
                                          <w:snapToGrid w:val="0"/>
                                          <w:spacing w:line="192" w:lineRule="auto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目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的事業主管機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關</w:t>
                                        </w:r>
                                      </w:p>
                                      <w:p w:rsidR="00EB47E6" w:rsidRPr="00C64A49" w:rsidRDefault="00EB47E6" w:rsidP="00EB47E6">
                                        <w:pPr>
                                          <w:snapToGrid w:val="0"/>
                                          <w:spacing w:line="192" w:lineRule="auto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(地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方政府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矩形 11"/>
                                  <wps:cNvSpPr/>
                                  <wps:spPr>
                                    <a:xfrm>
                                      <a:off x="3255269" y="497274"/>
                                      <a:ext cx="1798750" cy="1065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B47E6" w:rsidRPr="001509D8" w:rsidRDefault="001509D8" w:rsidP="001509D8">
                                        <w:pPr>
                                          <w:snapToGrid w:val="0"/>
                                          <w:spacing w:line="216" w:lineRule="auto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依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據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非都市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土地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使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用管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制規則第</w:t>
                                        </w:r>
                                        <w:r w:rsidR="001140D4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六條之一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規定，</w:t>
                                        </w:r>
                                        <w:r w:rsidR="004415F6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檢</w:t>
                                        </w:r>
                                        <w:r w:rsidR="004415F6"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附</w:t>
                                        </w:r>
                                        <w:r w:rsidR="004415F6" w:rsidRPr="004415F6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000000" w:themeColor="text1"/>
                                            <w:u w:val="single"/>
                                          </w:rPr>
                                          <w:t>「</w:t>
                                        </w:r>
                                        <w:r w:rsidR="007D3D47"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u w:val="single"/>
                                          </w:rPr>
                                          <w:t>非都市土地許可</w:t>
                                        </w:r>
                                        <w:r w:rsidR="007D3D47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u w:val="single"/>
                                          </w:rPr>
                                          <w:t>使用</w:t>
                                        </w:r>
                                        <w:r w:rsidR="0037529D" w:rsidRPr="004415F6">
                                          <w:rPr>
                                            <w:rFonts w:ascii="Times New Roman" w:eastAsia="標楷體" w:hAnsi="Times New Roman" w:cs="Times New Roman"/>
                                            <w:b/>
                                            <w:u w:val="single"/>
                                          </w:rPr>
                                          <w:t>申請書</w:t>
                                        </w:r>
                                        <w:r w:rsidR="004415F6" w:rsidRPr="004415F6">
                                          <w:rPr>
                                            <w:rFonts w:ascii="Times New Roman" w:eastAsia="標楷體" w:hAnsi="Times New Roman" w:cs="Times New Roman" w:hint="eastAsia"/>
                                            <w:b/>
                                            <w:u w:val="single"/>
                                          </w:rPr>
                                          <w:t>」</w:t>
                                        </w:r>
                                        <w:r w:rsidR="004415F6">
                                          <w:rPr>
                                            <w:rFonts w:ascii="Times New Roman" w:eastAsia="標楷體" w:hAnsi="Times New Roman" w:cs="Times New Roman" w:hint="eastAsia"/>
                                          </w:rPr>
                                          <w:t>及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關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文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件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文字方塊 13"/>
                                  <wps:cNvSpPr txBox="1"/>
                                  <wps:spPr>
                                    <a:xfrm>
                                      <a:off x="1066776" y="970249"/>
                                      <a:ext cx="876616" cy="327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B47E6" w:rsidRPr="00C225FC" w:rsidRDefault="00EB47E6" w:rsidP="00EB47E6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C225F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提</w:t>
                                        </w:r>
                                        <w:r w:rsidRPr="00C225FC">
                                          <w:rPr>
                                            <w:rFonts w:ascii="標楷體" w:eastAsia="標楷體" w:hAnsi="標楷體"/>
                                          </w:rPr>
                                          <w:t>出申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文字方塊 19"/>
                                  <wps:cNvSpPr txBox="1"/>
                                  <wps:spPr>
                                    <a:xfrm>
                                      <a:off x="1556083" y="3548227"/>
                                      <a:ext cx="52768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B47E6" w:rsidRPr="00C225FC" w:rsidRDefault="00EB47E6" w:rsidP="00EB47E6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符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流程圖: 決策 21"/>
                                  <wps:cNvSpPr/>
                                  <wps:spPr>
                                    <a:xfrm>
                                      <a:off x="705852" y="2233109"/>
                                      <a:ext cx="2179603" cy="1335418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B47E6" w:rsidRPr="00937A77" w:rsidRDefault="009F44FB" w:rsidP="00EB47E6">
                                        <w:pPr>
                                          <w:snapToGrid w:val="0"/>
                                          <w:spacing w:line="192" w:lineRule="auto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000000" w:themeColor="text1"/>
                                            <w:w w:val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000000" w:themeColor="text1"/>
                                            <w:w w:val="75"/>
                                            <w:sz w:val="28"/>
                                            <w:szCs w:val="28"/>
                                          </w:rPr>
                                          <w:t>會同</w:t>
                                        </w:r>
                                        <w:r w:rsidR="00937A77" w:rsidRPr="00937A77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000000" w:themeColor="text1"/>
                                            <w:w w:val="75"/>
                                            <w:sz w:val="28"/>
                                            <w:szCs w:val="28"/>
                                          </w:rPr>
                                          <w:t>使用地主管機關及有關機關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color w:val="000000" w:themeColor="text1"/>
                                            <w:w w:val="75"/>
                                            <w:sz w:val="28"/>
                                            <w:szCs w:val="28"/>
                                          </w:rPr>
                                          <w:t>文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000000" w:themeColor="text1"/>
                                            <w:w w:val="75"/>
                                            <w:sz w:val="28"/>
                                            <w:szCs w:val="28"/>
                                          </w:rPr>
                                          <w:t>件</w:t>
                                        </w:r>
                                        <w:r w:rsidR="00EB47E6" w:rsidRPr="00937A77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000000" w:themeColor="text1"/>
                                            <w:w w:val="75"/>
                                            <w:sz w:val="28"/>
                                            <w:szCs w:val="28"/>
                                          </w:rPr>
                                          <w:t>審</w:t>
                                        </w:r>
                                        <w:r w:rsidR="00EB47E6" w:rsidRPr="009F6D88">
                                          <w:rPr>
                                            <w:rFonts w:ascii="標楷體" w:eastAsia="標楷體" w:hAnsi="標楷體"/>
                                            <w:b/>
                                            <w:color w:val="000000" w:themeColor="text1"/>
                                            <w:w w:val="80"/>
                                            <w:sz w:val="28"/>
                                            <w:szCs w:val="28"/>
                                          </w:rPr>
                                          <w:t>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文字方塊 2"/>
                                  <wps:cNvSpPr txBox="1"/>
                                  <wps:spPr>
                                    <a:xfrm>
                                      <a:off x="0" y="449179"/>
                                      <a:ext cx="438150" cy="1269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C0331" w:rsidRPr="005C0331" w:rsidRDefault="005C0331" w:rsidP="005C0331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8"/>
                                          </w:rPr>
                                        </w:pPr>
                                        <w:r w:rsidRPr="005C0331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</w:rPr>
                                          <w:t>不符</w:t>
                                        </w:r>
                                        <w:r w:rsidRPr="005C0331">
                                          <w:rPr>
                                            <w:rFonts w:ascii="標楷體" w:eastAsia="標楷體" w:hAnsi="標楷體"/>
                                            <w:sz w:val="28"/>
                                          </w:rPr>
                                          <w:t>合</w:t>
                                        </w:r>
                                        <w:r w:rsidR="001B78AE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</w:rPr>
                                          <w:t>(補正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" name="文字方塊 1"/>
                                  <wps:cNvSpPr txBox="1"/>
                                  <wps:spPr>
                                    <a:xfrm>
                                      <a:off x="3249337" y="1693142"/>
                                      <a:ext cx="1763153" cy="8922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23A33" w:rsidRPr="009F1922" w:rsidRDefault="001B78AE" w:rsidP="001B78AE">
                                        <w:pPr>
                                          <w:snapToGrid w:val="0"/>
                                          <w:spacing w:line="204" w:lineRule="auto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針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對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營位</w:t>
                                        </w:r>
                                        <w:r w:rsidR="005F458D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設施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、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衛生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設施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及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管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理</w:t>
                                        </w:r>
                                        <w:r w:rsidR="00D600B9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室等三項許可使用細目及附帶條件</w:t>
                                        </w:r>
                                        <w:r w:rsidR="00823A33" w:rsidRPr="009F1922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進</w:t>
                                        </w:r>
                                        <w:r w:rsidR="00823A33" w:rsidRPr="009F1922"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行書面</w:t>
                                        </w:r>
                                        <w:r w:rsidR="002A1AFA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或</w:t>
                                        </w:r>
                                        <w:r w:rsidR="00823A33" w:rsidRPr="009F1922"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實地勘</w:t>
                                        </w:r>
                                        <w:r w:rsidR="00823A33" w:rsidRPr="009F1922"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</w:rPr>
                                          <w:t>查審</w:t>
                                        </w:r>
                                        <w:r w:rsidR="00823A33" w:rsidRPr="009F1922"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</w:rPr>
                                          <w:t>查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直線單箭頭接點 68"/>
                                  <wps:cNvCnPr/>
                                  <wps:spPr>
                                    <a:xfrm>
                                      <a:off x="1781580" y="2057639"/>
                                      <a:ext cx="1473797" cy="2151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手繪多邊形 69"/>
                                  <wps:cNvSpPr/>
                                  <wps:spPr>
                                    <a:xfrm>
                                      <a:off x="352919" y="160414"/>
                                      <a:ext cx="1025461" cy="2751108"/>
                                    </a:xfrm>
                                    <a:custGeom>
                                      <a:avLst/>
                                      <a:gdLst>
                                        <a:gd name="connsiteX0" fmla="*/ 351692 w 1069885"/>
                                        <a:gd name="connsiteY0" fmla="*/ 2343381 h 2343381"/>
                                        <a:gd name="connsiteX1" fmla="*/ 0 w 1069885"/>
                                        <a:gd name="connsiteY1" fmla="*/ 2343381 h 2343381"/>
                                        <a:gd name="connsiteX2" fmla="*/ 0 w 1069885"/>
                                        <a:gd name="connsiteY2" fmla="*/ 0 h 2343381"/>
                                        <a:gd name="connsiteX3" fmla="*/ 1069885 w 1069885"/>
                                        <a:gd name="connsiteY3" fmla="*/ 0 h 2343381"/>
                                        <a:gd name="connsiteX4" fmla="*/ 1066183 w 1069885"/>
                                        <a:gd name="connsiteY4" fmla="*/ 0 h 234338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069885" h="2343381">
                                          <a:moveTo>
                                            <a:pt x="351692" y="2343381"/>
                                          </a:moveTo>
                                          <a:lnTo>
                                            <a:pt x="0" y="2343381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069885" y="0"/>
                                          </a:lnTo>
                                          <a:lnTo>
                                            <a:pt x="1066183" y="0"/>
                                          </a:lnTo>
                                        </a:path>
                                      </a:pathLst>
                                    </a:custGeom>
                                    <a:ln>
                                      <a:prstDash val="dash"/>
                                      <a:headEnd type="non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" name="群組 16"/>
                              <wpg:cNvGrpSpPr/>
                              <wpg:grpSpPr>
                                <a:xfrm>
                                  <a:off x="1112520" y="3557704"/>
                                  <a:ext cx="1395730" cy="1073564"/>
                                  <a:chOff x="0" y="380164"/>
                                  <a:chExt cx="1395730" cy="1073564"/>
                                </a:xfrm>
                              </wpg:grpSpPr>
                              <wps:wsp>
                                <wps:cNvPr id="29" name="流程圖: 結束點 29"/>
                                <wps:cNvSpPr/>
                                <wps:spPr>
                                  <a:xfrm>
                                    <a:off x="0" y="753452"/>
                                    <a:ext cx="1395730" cy="700276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E4666" w:rsidRPr="00D819EC" w:rsidRDefault="006E4666" w:rsidP="006E4666">
                                      <w:pPr>
                                        <w:snapToGrid w:val="0"/>
                                        <w:spacing w:line="192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D819EC">
                                        <w:rPr>
                                          <w:rFonts w:ascii="標楷體" w:eastAsia="標楷體" w:hAnsi="標楷體"/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核發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土地使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用</w:t>
                                      </w:r>
                                      <w:r w:rsidRPr="00D819EC">
                                        <w:rPr>
                                          <w:rFonts w:ascii="標楷體" w:eastAsia="標楷體" w:hAnsi="標楷體"/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許可文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單箭頭接點 10"/>
                                <wps:cNvCnPr/>
                                <wps:spPr>
                                  <a:xfrm>
                                    <a:off x="685800" y="380164"/>
                                    <a:ext cx="0" cy="365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7" style="position:absolute;margin-left:5.55pt;margin-top:3.55pt;width:469.3pt;height:405.8pt;z-index:251683840;mso-position-horizontal-relative:margin;mso-width-relative:margin;mso-height-relative:margin" coordsize="59601,4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">
                <v:line id="直線接點 8" o:spid="_x0000_s1028" style="position:absolute;flip:y;visibility:visible;mso-wrap-style:square" from="27051,11030" to="41449,1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" strokecolor="windowText" strokeweight=".5pt">
                  <v:stroke startarrow="block" joinstyle="miter"/>
                </v:line>
                <v:group id="群組 22" o:spid="_x0000_s1029" style="position:absolute;width:59601;height:45099" coordsize="59601,4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6" o:spid="_x0000_s1030" type="#_x0000_t32" style="position:absolute;left:26958;top:8557;width:0;height:5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" strokecolor="windowText" strokeweight=".5pt">
                    <v:stroke endarrow="block" joinstyle="miter"/>
                  </v:shape>
                  <v:group id="群組 20" o:spid="_x0000_s1031" style="position:absolute;width:59601;height:46312" coordsize="59601,4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群組 64" o:spid="_x0000_s1032" style="position:absolute;top:304;width:5181;height:41682" coordsize="5197,4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流程圖: 程序 60" o:spid="_x0000_s1033" type="#_x0000_t109" style="position:absolute;width:519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" filled="f" strokecolor="windowText" strokeweight="1pt">
                        <v:textbox>
                          <w:txbxContent>
                            <w:p w:rsidR="00EB47E6" w:rsidRPr="003C0F04" w:rsidRDefault="001509D8" w:rsidP="001509D8">
                              <w:pPr>
                                <w:snapToGrid w:val="0"/>
                                <w:spacing w:line="180" w:lineRule="auto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40"/>
                                </w:rPr>
                                <w:t>前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  <w:t>置</w:t>
                              </w:r>
                            </w:p>
                            <w:p w:rsidR="00EB47E6" w:rsidRPr="003C0F04" w:rsidRDefault="00EB47E6" w:rsidP="001509D8">
                              <w:pPr>
                                <w:snapToGrid w:val="0"/>
                                <w:spacing w:line="180" w:lineRule="auto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3C0F04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  <w:t>階</w:t>
                              </w:r>
                            </w:p>
                            <w:p w:rsidR="00EB47E6" w:rsidRPr="003C0F04" w:rsidRDefault="00EB47E6" w:rsidP="001509D8">
                              <w:pPr>
                                <w:snapToGrid w:val="0"/>
                                <w:spacing w:line="180" w:lineRule="auto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3C0F04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40"/>
                                </w:rPr>
                                <w:t>段</w:t>
                              </w:r>
                            </w:p>
                          </w:txbxContent>
                        </v:textbox>
                      </v:shape>
                      <v:shape id="流程圖: 程序 61" o:spid="_x0000_s1034" type="#_x0000_t109" style="position:absolute;top:10818;width:5197;height:29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" filled="f" strokecolor="windowText" strokeweight="1pt">
                        <v:textbox>
                          <w:txbxContent>
                            <w:p w:rsidR="00EB47E6" w:rsidRPr="003C0F04" w:rsidRDefault="00EB47E6" w:rsidP="00EB47E6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  <w:t>許可</w:t>
                              </w:r>
                            </w:p>
                            <w:p w:rsidR="00EB47E6" w:rsidRPr="003C0F04" w:rsidRDefault="00EB47E6" w:rsidP="00EB47E6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3C0F04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  <w:t>階</w:t>
                              </w:r>
                            </w:p>
                            <w:p w:rsidR="00EB47E6" w:rsidRPr="003C0F04" w:rsidRDefault="00EB47E6" w:rsidP="00EB47E6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3C0F04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40"/>
                                </w:rPr>
                                <w:t>段</w:t>
                              </w:r>
                            </w:p>
                          </w:txbxContent>
                        </v:textbox>
                      </v:shape>
                    </v:group>
                    <v:group id="群組 18" o:spid="_x0000_s1035" style="position:absolute;left:9067;width:50534;height:46312" coordsize="50533,4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群組 74" o:spid="_x0000_s1036" style="position:absolute;width:50533;height:38369" coordsize="50540,3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直線單箭頭接點 3" o:spid="_x0000_s1037" type="#_x0000_t32" style="position:absolute;left:18113;top:31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" strokecolor="windowText" strokeweight=".5pt">
                          <v:stroke endarrow="block" joinstyle="miter"/>
                        </v:shape>
                        <v:shape id="直線單箭頭接點 14" o:spid="_x0000_s1038" type="#_x0000_t32" style="position:absolute;left:17907;top:18537;width:0;height:3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" strokecolor="windowText" strokeweight=".5pt">
                          <v:stroke endarrow="block" joinstyle="miter"/>
                        </v:shape>
                        <v:group id="群組 70" o:spid="_x0000_s1039" style="position:absolute;width:50540;height:38377" coordsize="50540,3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rect id="矩形 2" o:spid="_x0000_s1040" style="position:absolute;left:14197;width:7705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>
                            <v:textbox>
                              <w:txbxContent>
                                <w:p w:rsidR="00EB47E6" w:rsidRPr="00C64A49" w:rsidRDefault="00EB47E6" w:rsidP="00EB47E6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64A49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申</w:t>
                                  </w:r>
                                  <w:r w:rsidRPr="00C64A49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28"/>
                                    </w:rPr>
                                    <w:t>請人</w:t>
                                  </w:r>
                                </w:p>
                              </w:txbxContent>
                            </v:textbox>
                          </v:rect>
                          <v:rect id="矩形 4" o:spid="_x0000_s1041" style="position:absolute;left:7780;top:5133;width:20610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>
                            <v:textbox>
                              <w:txbxContent>
                                <w:p w:rsidR="00EB47E6" w:rsidRPr="00C64A49" w:rsidRDefault="00EB47E6" w:rsidP="00EB47E6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檢核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是否符合申請條件</w:t>
                                  </w:r>
                                </w:p>
                              </w:txbxContent>
                            </v:textbox>
                          </v:rect>
                          <v:rect id="矩形 7" o:spid="_x0000_s1042" style="position:absolute;left:7780;top:14217;width:20610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>
                            <v:textbox>
                              <w:txbxContent>
                                <w:p w:rsidR="00EB47E6" w:rsidRDefault="00EB47E6" w:rsidP="00EB47E6">
                                  <w:pPr>
                                    <w:snapToGrid w:val="0"/>
                                    <w:spacing w:line="192" w:lineRule="auto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的事業主管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關</w:t>
                                  </w:r>
                                </w:p>
                                <w:p w:rsidR="00EB47E6" w:rsidRPr="00C64A49" w:rsidRDefault="00EB47E6" w:rsidP="00EB47E6">
                                  <w:pPr>
                                    <w:snapToGrid w:val="0"/>
                                    <w:spacing w:line="192" w:lineRule="auto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方政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  <v:rect id="矩形 11" o:spid="_x0000_s1043" style="position:absolute;left:32552;top:4972;width:17988;height:10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>
                            <v:textbox>
                              <w:txbxContent>
                                <w:p w:rsidR="00EB47E6" w:rsidRPr="001509D8" w:rsidRDefault="001509D8" w:rsidP="001509D8">
                                  <w:pPr>
                                    <w:snapToGrid w:val="0"/>
                                    <w:spacing w:line="216" w:lineRule="auto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依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非都市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土地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使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用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制規則第</w:t>
                                  </w:r>
                                  <w:r w:rsidR="001140D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六條之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規定，</w:t>
                                  </w:r>
                                  <w:r w:rsidR="004415F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檢</w:t>
                                  </w:r>
                                  <w:r w:rsidR="004415F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附</w:t>
                                  </w:r>
                                  <w:r w:rsidR="004415F6" w:rsidRPr="004415F6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「</w:t>
                                  </w:r>
                                  <w:r w:rsidR="007D3D4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u w:val="single"/>
                                    </w:rPr>
                                    <w:t>非都市土地許可</w:t>
                                  </w:r>
                                  <w:r w:rsidR="007D3D47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u w:val="single"/>
                                    </w:rPr>
                                    <w:t>使用</w:t>
                                  </w:r>
                                  <w:r w:rsidR="0037529D" w:rsidRPr="004415F6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u w:val="single"/>
                                    </w:rPr>
                                    <w:t>申請書</w:t>
                                  </w:r>
                                  <w:r w:rsidR="004415F6" w:rsidRPr="004415F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u w:val="single"/>
                                    </w:rPr>
                                    <w:t>」</w:t>
                                  </w:r>
                                  <w:r w:rsidR="004415F6"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>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相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文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rect>
                          <v:shape id="文字方塊 13" o:spid="_x0000_s1044" type="#_x0000_t202" style="position:absolute;left:10667;top:9702;width:876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:rsidR="00EB47E6" w:rsidRPr="00C225FC" w:rsidRDefault="00EB47E6" w:rsidP="00EB47E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FC">
                                    <w:rPr>
                                      <w:rFonts w:ascii="標楷體" w:eastAsia="標楷體" w:hAnsi="標楷體" w:hint="eastAsia"/>
                                    </w:rPr>
                                    <w:t>提</w:t>
                                  </w:r>
                                  <w:r w:rsidRPr="00C225FC">
                                    <w:rPr>
                                      <w:rFonts w:ascii="標楷體" w:eastAsia="標楷體" w:hAnsi="標楷體"/>
                                    </w:rPr>
                                    <w:t>出申請</w:t>
                                  </w:r>
                                </w:p>
                              </w:txbxContent>
                            </v:textbox>
                          </v:shape>
                          <v:shape id="文字方塊 19" o:spid="_x0000_s1045" type="#_x0000_t202" style="position:absolute;left:15560;top:35482;width:527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<v:textbox>
                              <w:txbxContent>
                                <w:p w:rsidR="00EB47E6" w:rsidRPr="00C225FC" w:rsidRDefault="00EB47E6" w:rsidP="00EB47E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符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合</w:t>
                                  </w:r>
                                </w:p>
                              </w:txbxContent>
                            </v:textbox>
                          </v:shape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流程圖: 決策 21" o:spid="_x0000_s1046" type="#_x0000_t110" style="position:absolute;left:7058;top:22331;width:21796;height:13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" filled="f" strokecolor="windowText" strokeweight="1pt">
                            <v:textbox>
                              <w:txbxContent>
                                <w:p w:rsidR="00EB47E6" w:rsidRPr="00937A77" w:rsidRDefault="009F44FB" w:rsidP="00EB47E6">
                                  <w:pPr>
                                    <w:snapToGrid w:val="0"/>
                                    <w:spacing w:line="192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w w:val="75"/>
                                      <w:sz w:val="28"/>
                                      <w:szCs w:val="28"/>
                                    </w:rPr>
                                    <w:t>會同</w:t>
                                  </w:r>
                                  <w:r w:rsidR="00937A77" w:rsidRPr="00937A77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28"/>
                                      <w:szCs w:val="28"/>
                                    </w:rPr>
                                    <w:t>使用地主管機關及有關機關</w:t>
                                  </w:r>
                                  <w:r w:rsidR="00D600B9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w w:val="75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  <w:r w:rsidR="00D600B9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28"/>
                                      <w:szCs w:val="28"/>
                                    </w:rPr>
                                    <w:t>件</w:t>
                                  </w:r>
                                  <w:r w:rsidR="00EB47E6" w:rsidRPr="00937A77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28"/>
                                      <w:szCs w:val="28"/>
                                    </w:rPr>
                                    <w:t>審</w:t>
                                  </w:r>
                                  <w:r w:rsidR="00EB47E6" w:rsidRPr="009F6D8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80"/>
                                      <w:sz w:val="28"/>
                                      <w:szCs w:val="28"/>
                                    </w:rPr>
                                    <w:t>查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047" type="#_x0000_t202" style="position:absolute;top:4491;width:4381;height:1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" filled="f" stroked="f" strokeweight=".5pt">
                            <v:textbox style="layout-flow:vertical-ideographic">
                              <w:txbxContent>
                                <w:p w:rsidR="005C0331" w:rsidRPr="005C0331" w:rsidRDefault="005C0331" w:rsidP="005C033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5C0331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不符</w:t>
                                  </w:r>
                                  <w:r w:rsidRPr="005C0331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合</w:t>
                                  </w:r>
                                  <w:r w:rsidR="001B78AE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(補正)</w:t>
                                  </w:r>
                                </w:p>
                              </w:txbxContent>
                            </v:textbox>
                          </v:shape>
                          <v:shape id="文字方塊 1" o:spid="_x0000_s1048" type="#_x0000_t202" style="position:absolute;left:32493;top:16931;width:17631;height:8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        <v:textbox>
                              <w:txbxContent>
                                <w:p w:rsidR="00823A33" w:rsidRPr="009F1922" w:rsidRDefault="001B78AE" w:rsidP="001B78AE">
                                  <w:pPr>
                                    <w:snapToGrid w:val="0"/>
                                    <w:spacing w:line="204" w:lineRule="auto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針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對</w:t>
                                  </w:r>
                                  <w:r w:rsidR="00D600B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營位</w:t>
                                  </w:r>
                                  <w:r w:rsidR="005F45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設施</w:t>
                                  </w:r>
                                  <w:r w:rsidR="00D600B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D600B9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衛生</w:t>
                                  </w:r>
                                  <w:r w:rsidR="00D600B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設施</w:t>
                                  </w:r>
                                  <w:r w:rsidR="00D600B9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及</w:t>
                                  </w:r>
                                  <w:r w:rsidR="00D600B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管</w:t>
                                  </w:r>
                                  <w:r w:rsidR="00D600B9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理</w:t>
                                  </w:r>
                                  <w:r w:rsidR="00D600B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室等三項許可使用細目及附帶條件</w:t>
                                  </w:r>
                                  <w:r w:rsidR="00823A33" w:rsidRPr="009F192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進</w:t>
                                  </w:r>
                                  <w:r w:rsidR="00823A33" w:rsidRPr="009F19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行書面</w:t>
                                  </w:r>
                                  <w:r w:rsidR="002A1AF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或</w:t>
                                  </w:r>
                                  <w:r w:rsidR="00823A33" w:rsidRPr="009F19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實地勘</w:t>
                                  </w:r>
                                  <w:r w:rsidR="00823A33" w:rsidRPr="009F192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查審</w:t>
                                  </w:r>
                                  <w:r w:rsidR="00823A33" w:rsidRPr="009F19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查。</w:t>
                                  </w:r>
                                </w:p>
                              </w:txbxContent>
                            </v:textbox>
                          </v:shape>
                          <v:shape id="直線單箭頭接點 68" o:spid="_x0000_s1049" type="#_x0000_t32" style="position:absolute;left:17815;top:20576;width:14738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" strokecolor="black [3200]" strokeweight=".5pt">
                            <v:stroke startarrow="block" joinstyle="miter"/>
                          </v:shape>
                          <v:shape id="手繪多邊形 69" o:spid="_x0000_s1050" style="position:absolute;left:3529;top:1604;width:10254;height:27511;visibility:visible;mso-wrap-style:square;v-text-anchor:middle" coordsize="1069885,234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" path="m351692,2343381l,2343381,,,1069885,r-3702,e" filled="f" strokecolor="black [3200]" strokeweight=".5pt">
                            <v:stroke dashstyle="dash" endarrow="block" joinstyle="miter"/>
                            <v:path arrowok="t" o:connecttype="custom" o:connectlocs="337089,2751108;0,2751108;0,0;1025461,0;1021913,0" o:connectangles="0,0,0,0,0"/>
                          </v:shape>
                        </v:group>
                      </v:group>
                      <v:group id="群組 16" o:spid="_x0000_s1051" style="position:absolute;left:11125;top:35577;width:13957;height:10735" coordorigin=",3801" coordsize="13957,1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流程圖: 結束點 29" o:spid="_x0000_s1052" type="#_x0000_t116" style="position:absolute;top:7534;width:13957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" filled="f" strokecolor="windowText" strokeweight="1pt">
                          <v:textbox>
                            <w:txbxContent>
                              <w:p w:rsidR="006E4666" w:rsidRPr="00D819EC" w:rsidRDefault="006E4666" w:rsidP="006E4666">
                                <w:pPr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D819EC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28"/>
                                  </w:rPr>
                                  <w:t>核發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28"/>
                                  </w:rPr>
                                  <w:t>土地使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28"/>
                                  </w:rPr>
                                  <w:t>用</w:t>
                                </w:r>
                                <w:r w:rsidRPr="00D819EC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28"/>
                                  </w:rPr>
                                  <w:t>許可文件</w:t>
                                </w:r>
                              </w:p>
                            </w:txbxContent>
                          </v:textbox>
                        </v:shape>
                        <v:shape id="直線單箭頭接點 10" o:spid="_x0000_s1053" type="#_x0000_t32" style="position:absolute;left:6858;top:3801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532DE1"/>
    <w:p w:rsidR="00532DE1" w:rsidRDefault="00AE49C5">
      <w:pPr>
        <w:widowControl/>
      </w:pPr>
      <w:r w:rsidRPr="0048292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557F4" wp14:editId="489C0A33">
                <wp:simplePos x="0" y="0"/>
                <wp:positionH relativeFrom="margin">
                  <wp:posOffset>1381125</wp:posOffset>
                </wp:positionH>
                <wp:positionV relativeFrom="paragraph">
                  <wp:posOffset>1623695</wp:posOffset>
                </wp:positionV>
                <wp:extent cx="2743200" cy="307340"/>
                <wp:effectExtent l="0" t="0" r="19050" b="1651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7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924" w:rsidRPr="00EE31CE" w:rsidRDefault="00482924" w:rsidP="00482924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露營場設置</w:t>
                            </w:r>
                            <w:r w:rsidR="00200DA7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登記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57F4" id="流程圖: 程序 15" o:spid="_x0000_s1054" type="#_x0000_t109" style="position:absolute;margin-left:108.75pt;margin-top:127.85pt;width:3in;height:24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" filled="f" strokecolor="black [3213]" strokeweight="1pt">
                <v:stroke dashstyle="1 1"/>
                <v:textbox>
                  <w:txbxContent>
                    <w:p w:rsidR="00482924" w:rsidRPr="00EE31CE" w:rsidRDefault="00482924" w:rsidP="00482924">
                      <w:pPr>
                        <w:snapToGrid w:val="0"/>
                        <w:spacing w:line="204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露營場設置</w:t>
                      </w:r>
                      <w:r w:rsidR="00200DA7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登記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作業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083120</wp:posOffset>
                </wp:positionV>
                <wp:extent cx="0" cy="538480"/>
                <wp:effectExtent l="76200" t="0" r="57150" b="5207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35A05" id="直線單箭頭接點 23" o:spid="_x0000_s1026" type="#_x0000_t32" style="position:absolute;margin-left:219.55pt;margin-top:85.3pt;width:0;height:42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sectPr w:rsidR="00532DE1" w:rsidSect="009F7692">
      <w:headerReference w:type="default" r:id="rId7"/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4C" w:rsidRDefault="00AC024C" w:rsidP="004649B1">
      <w:r>
        <w:separator/>
      </w:r>
    </w:p>
  </w:endnote>
  <w:endnote w:type="continuationSeparator" w:id="0">
    <w:p w:rsidR="00AC024C" w:rsidRDefault="00AC024C" w:rsidP="0046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343972"/>
      <w:docPartObj>
        <w:docPartGallery w:val="Page Numbers (Bottom of Page)"/>
        <w:docPartUnique/>
      </w:docPartObj>
    </w:sdtPr>
    <w:sdtEndPr/>
    <w:sdtContent>
      <w:p w:rsidR="009F7692" w:rsidRDefault="009F76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C9" w:rsidRPr="00296EC9">
          <w:rPr>
            <w:noProof/>
            <w:lang w:val="zh-TW"/>
          </w:rPr>
          <w:t>1</w:t>
        </w:r>
        <w:r>
          <w:fldChar w:fldCharType="end"/>
        </w:r>
      </w:p>
    </w:sdtContent>
  </w:sdt>
  <w:p w:rsidR="009F7692" w:rsidRDefault="009F76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4C" w:rsidRDefault="00AC024C" w:rsidP="004649B1">
      <w:r>
        <w:separator/>
      </w:r>
    </w:p>
  </w:footnote>
  <w:footnote w:type="continuationSeparator" w:id="0">
    <w:p w:rsidR="00AC024C" w:rsidRDefault="00AC024C" w:rsidP="0046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92" w:rsidRDefault="009F7692">
    <w:pPr>
      <w:pStyle w:val="a3"/>
      <w:jc w:val="center"/>
    </w:pPr>
  </w:p>
  <w:p w:rsidR="009F7692" w:rsidRDefault="009F76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E6"/>
    <w:rsid w:val="000019D6"/>
    <w:rsid w:val="0003760A"/>
    <w:rsid w:val="000479BA"/>
    <w:rsid w:val="000F2A7E"/>
    <w:rsid w:val="001140D4"/>
    <w:rsid w:val="0013601D"/>
    <w:rsid w:val="001509D8"/>
    <w:rsid w:val="001B7403"/>
    <w:rsid w:val="001B78AE"/>
    <w:rsid w:val="001F5947"/>
    <w:rsid w:val="00200DA7"/>
    <w:rsid w:val="00244F5A"/>
    <w:rsid w:val="0024707A"/>
    <w:rsid w:val="002666A0"/>
    <w:rsid w:val="00296EC9"/>
    <w:rsid w:val="002A1AFA"/>
    <w:rsid w:val="002B7D37"/>
    <w:rsid w:val="002D0AB4"/>
    <w:rsid w:val="002E0CBE"/>
    <w:rsid w:val="002F768B"/>
    <w:rsid w:val="003343D7"/>
    <w:rsid w:val="003661A7"/>
    <w:rsid w:val="0037529D"/>
    <w:rsid w:val="003D4761"/>
    <w:rsid w:val="003D5C76"/>
    <w:rsid w:val="00434BB1"/>
    <w:rsid w:val="004415F6"/>
    <w:rsid w:val="004649B1"/>
    <w:rsid w:val="00482924"/>
    <w:rsid w:val="004D17C9"/>
    <w:rsid w:val="004D3535"/>
    <w:rsid w:val="004E55B8"/>
    <w:rsid w:val="005272BB"/>
    <w:rsid w:val="00532DE1"/>
    <w:rsid w:val="00585A0B"/>
    <w:rsid w:val="00587DA6"/>
    <w:rsid w:val="005C0331"/>
    <w:rsid w:val="005C3004"/>
    <w:rsid w:val="005C41BE"/>
    <w:rsid w:val="005D3A63"/>
    <w:rsid w:val="005F458D"/>
    <w:rsid w:val="0060241E"/>
    <w:rsid w:val="0063447D"/>
    <w:rsid w:val="006A52F3"/>
    <w:rsid w:val="006B686E"/>
    <w:rsid w:val="006E4666"/>
    <w:rsid w:val="006F6443"/>
    <w:rsid w:val="007128EC"/>
    <w:rsid w:val="00727E7B"/>
    <w:rsid w:val="00774E8B"/>
    <w:rsid w:val="007B4CF8"/>
    <w:rsid w:val="007D3D47"/>
    <w:rsid w:val="007D7B8A"/>
    <w:rsid w:val="008044BD"/>
    <w:rsid w:val="00823A33"/>
    <w:rsid w:val="008437C6"/>
    <w:rsid w:val="008635BC"/>
    <w:rsid w:val="008B39FD"/>
    <w:rsid w:val="00907B91"/>
    <w:rsid w:val="00937A77"/>
    <w:rsid w:val="00945AB1"/>
    <w:rsid w:val="009F10C3"/>
    <w:rsid w:val="009F44FB"/>
    <w:rsid w:val="009F7692"/>
    <w:rsid w:val="00A41645"/>
    <w:rsid w:val="00A459CA"/>
    <w:rsid w:val="00AC024C"/>
    <w:rsid w:val="00AE49C5"/>
    <w:rsid w:val="00AF4720"/>
    <w:rsid w:val="00B27BEE"/>
    <w:rsid w:val="00BF07BD"/>
    <w:rsid w:val="00C14CF6"/>
    <w:rsid w:val="00C47C84"/>
    <w:rsid w:val="00C51388"/>
    <w:rsid w:val="00C53CF6"/>
    <w:rsid w:val="00C60952"/>
    <w:rsid w:val="00CC4D3B"/>
    <w:rsid w:val="00D600B9"/>
    <w:rsid w:val="00E177CA"/>
    <w:rsid w:val="00E405F9"/>
    <w:rsid w:val="00E83EE3"/>
    <w:rsid w:val="00E90741"/>
    <w:rsid w:val="00EB47E6"/>
    <w:rsid w:val="00EB7FCF"/>
    <w:rsid w:val="00F3124F"/>
    <w:rsid w:val="00F717A3"/>
    <w:rsid w:val="00F9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76BD8D-F91B-4F37-812F-D24D407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66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link w:val="10"/>
    <w:uiPriority w:val="1"/>
    <w:qFormat/>
    <w:rsid w:val="00532DE1"/>
    <w:pPr>
      <w:autoSpaceDE w:val="0"/>
      <w:autoSpaceDN w:val="0"/>
      <w:ind w:left="512"/>
      <w:outlineLvl w:val="0"/>
    </w:pPr>
    <w:rPr>
      <w:rFonts w:ascii="SimSun" w:eastAsia="SimSun" w:hAnsi="SimSun" w:cs="SimSu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B1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532DE1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2DE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32DE1"/>
    <w:pPr>
      <w:autoSpaceDE w:val="0"/>
      <w:autoSpaceDN w:val="0"/>
      <w:spacing w:before="52"/>
    </w:pPr>
    <w:rPr>
      <w:rFonts w:ascii="SimSun" w:eastAsia="SimSun" w:hAnsi="SimSun" w:cs="SimSun"/>
      <w:kern w:val="0"/>
    </w:rPr>
  </w:style>
  <w:style w:type="character" w:customStyle="1" w:styleId="a8">
    <w:name w:val="本文 字元"/>
    <w:basedOn w:val="a0"/>
    <w:link w:val="a7"/>
    <w:uiPriority w:val="1"/>
    <w:rsid w:val="00532DE1"/>
    <w:rPr>
      <w:rFonts w:ascii="SimSun" w:eastAsia="SimSun" w:hAnsi="SimSun" w:cs="SimSun"/>
      <w:kern w:val="0"/>
      <w:szCs w:val="24"/>
    </w:rPr>
  </w:style>
  <w:style w:type="paragraph" w:styleId="a9">
    <w:name w:val="Title"/>
    <w:basedOn w:val="a"/>
    <w:link w:val="aa"/>
    <w:uiPriority w:val="1"/>
    <w:qFormat/>
    <w:rsid w:val="00532DE1"/>
    <w:pPr>
      <w:autoSpaceDE w:val="0"/>
      <w:autoSpaceDN w:val="0"/>
      <w:spacing w:before="10"/>
      <w:ind w:left="512"/>
    </w:pPr>
    <w:rPr>
      <w:rFonts w:ascii="SimSun" w:eastAsia="SimSun" w:hAnsi="SimSun" w:cs="SimSun"/>
      <w:kern w:val="0"/>
      <w:sz w:val="36"/>
      <w:szCs w:val="36"/>
    </w:rPr>
  </w:style>
  <w:style w:type="character" w:customStyle="1" w:styleId="aa">
    <w:name w:val="標題 字元"/>
    <w:basedOn w:val="a0"/>
    <w:link w:val="a9"/>
    <w:uiPriority w:val="1"/>
    <w:rsid w:val="00532DE1"/>
    <w:rPr>
      <w:rFonts w:ascii="SimSun" w:eastAsia="SimSun" w:hAnsi="SimSun" w:cs="SimSun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32DE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D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0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60D0-00E2-4FCB-B2BB-CBDD698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</Words>
  <Characters>23</Characters>
  <Application>Microsoft Office Word</Application>
  <DocSecurity>0</DocSecurity>
  <Lines>1</Lines>
  <Paragraphs>1</Paragraphs>
  <ScaleCrop>false</ScaleCrop>
  <Company>Dynabook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小文</dc:creator>
  <cp:keywords/>
  <dc:description/>
  <cp:lastModifiedBy>高聖傑</cp:lastModifiedBy>
  <cp:revision>40</cp:revision>
  <cp:lastPrinted>2021-08-16T09:46:00Z</cp:lastPrinted>
  <dcterms:created xsi:type="dcterms:W3CDTF">2021-08-04T05:59:00Z</dcterms:created>
  <dcterms:modified xsi:type="dcterms:W3CDTF">2022-07-13T07:12:00Z</dcterms:modified>
</cp:coreProperties>
</file>